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315BFB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315BFB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5FE807F" wp14:editId="1F946C8B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BFB">
        <w:rPr>
          <w:b/>
          <w:color w:val="000000" w:themeColor="text1"/>
          <w:sz w:val="28"/>
        </w:rPr>
        <w:t>POORNIMA UNIVERSITY, JAIPUR</w:t>
      </w:r>
    </w:p>
    <w:p w:rsidR="004E03B2" w:rsidRPr="00315BFB" w:rsidRDefault="008F4F81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15BFB"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315BFB"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315BFB">
        <w:rPr>
          <w:b/>
          <w:color w:val="000000" w:themeColor="text1"/>
          <w:sz w:val="20"/>
        </w:rPr>
        <w:t xml:space="preserve">END SEMESTER EXAMINATION, </w:t>
      </w:r>
      <w:r w:rsidR="00F44BB4" w:rsidRPr="00315BFB">
        <w:rPr>
          <w:b/>
          <w:color w:val="000000" w:themeColor="text1"/>
          <w:sz w:val="20"/>
        </w:rPr>
        <w:t>November</w:t>
      </w:r>
      <w:r w:rsidR="00B46004" w:rsidRPr="00315BFB">
        <w:rPr>
          <w:b/>
          <w:color w:val="000000" w:themeColor="text1"/>
          <w:sz w:val="20"/>
        </w:rPr>
        <w:t xml:space="preserve"> 20</w:t>
      </w:r>
      <w:r w:rsidR="00D34E99" w:rsidRPr="00315BFB">
        <w:rPr>
          <w:b/>
          <w:color w:val="000000" w:themeColor="text1"/>
          <w:sz w:val="20"/>
        </w:rPr>
        <w:t>2</w:t>
      </w:r>
      <w:r w:rsidR="00E224B8" w:rsidRPr="00315BFB">
        <w:rPr>
          <w:b/>
          <w:color w:val="000000" w:themeColor="text1"/>
          <w:sz w:val="20"/>
        </w:rPr>
        <w:t>2</w:t>
      </w:r>
    </w:p>
    <w:p w:rsidR="004E03B2" w:rsidRPr="00315BFB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15BFB" w:rsidRPr="00315BFB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315BF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15BFB" w:rsidRDefault="002027A2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027A2">
              <w:rPr>
                <w:b/>
                <w:color w:val="000000" w:themeColor="text1"/>
                <w:sz w:val="20"/>
              </w:rPr>
              <w:t>2BT3105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315BFB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315BFB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315BFB">
              <w:rPr>
                <w:color w:val="000000" w:themeColor="text1"/>
                <w:sz w:val="20"/>
              </w:rPr>
              <w:t>Roll</w:t>
            </w:r>
            <w:r w:rsidR="00315BFB" w:rsidRPr="00315BFB">
              <w:rPr>
                <w:color w:val="000000" w:themeColor="text1"/>
                <w:sz w:val="20"/>
              </w:rPr>
              <w:t xml:space="preserve"> </w:t>
            </w:r>
            <w:r w:rsidRPr="00315BFB">
              <w:rPr>
                <w:color w:val="000000" w:themeColor="text1"/>
                <w:sz w:val="20"/>
              </w:rPr>
              <w:t>No.</w:t>
            </w:r>
            <w:r w:rsidRPr="00315BFB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315BFB" w:rsidRDefault="00B46004" w:rsidP="00196C1D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315BFB">
              <w:rPr>
                <w:color w:val="000000" w:themeColor="text1"/>
                <w:position w:val="1"/>
                <w:sz w:val="20"/>
              </w:rPr>
              <w:t>Total</w:t>
            </w:r>
            <w:r w:rsidR="00315BFB" w:rsidRPr="00315BF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15BFB">
              <w:rPr>
                <w:color w:val="000000" w:themeColor="text1"/>
                <w:position w:val="1"/>
                <w:sz w:val="20"/>
              </w:rPr>
              <w:t>Printed</w:t>
            </w:r>
            <w:r w:rsidR="00315BFB" w:rsidRPr="00315BF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15BFB">
              <w:rPr>
                <w:color w:val="000000" w:themeColor="text1"/>
                <w:position w:val="1"/>
                <w:sz w:val="20"/>
              </w:rPr>
              <w:t>Pages:</w:t>
            </w:r>
            <w:r w:rsidRPr="00315BFB">
              <w:rPr>
                <w:color w:val="000000" w:themeColor="text1"/>
                <w:position w:val="1"/>
                <w:sz w:val="20"/>
              </w:rPr>
              <w:tab/>
            </w:r>
            <w:r w:rsidR="00196C1D">
              <w:rPr>
                <w:color w:val="000000" w:themeColor="text1"/>
                <w:sz w:val="24"/>
              </w:rPr>
              <w:t>2</w:t>
            </w:r>
          </w:p>
        </w:tc>
      </w:tr>
      <w:tr w:rsidR="00315BFB" w:rsidRPr="00315BFB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15BF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15BF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315BFB" w:rsidRDefault="002027A2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027A2">
              <w:rPr>
                <w:b/>
                <w:color w:val="000000" w:themeColor="text1"/>
                <w:sz w:val="40"/>
              </w:rPr>
              <w:t>2BT310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315BF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315BFB" w:rsidRPr="00315BFB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15BF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15BF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315BFB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315BFB">
              <w:rPr>
                <w:color w:val="000000" w:themeColor="text1"/>
              </w:rPr>
              <w:t>B</w:t>
            </w:r>
            <w:r w:rsidR="000A10F2" w:rsidRPr="00315BFB">
              <w:rPr>
                <w:color w:val="000000" w:themeColor="text1"/>
              </w:rPr>
              <w:t>. Tech.</w:t>
            </w:r>
            <w:r w:rsidR="00315BFB" w:rsidRPr="00315BFB">
              <w:rPr>
                <w:color w:val="000000" w:themeColor="text1"/>
              </w:rPr>
              <w:t xml:space="preserve"> </w:t>
            </w:r>
            <w:r w:rsidR="00315BFB">
              <w:rPr>
                <w:color w:val="000000" w:themeColor="text1"/>
              </w:rPr>
              <w:t>II Year III</w:t>
            </w:r>
            <w:r w:rsidRPr="00315BFB">
              <w:rPr>
                <w:color w:val="000000" w:themeColor="text1"/>
              </w:rPr>
              <w:t>- Semester (Main</w:t>
            </w:r>
            <w:r w:rsidR="00993A38" w:rsidRPr="00315BFB">
              <w:rPr>
                <w:color w:val="000000" w:themeColor="text1"/>
              </w:rPr>
              <w:t>/Back</w:t>
            </w:r>
            <w:r w:rsidRPr="00315BFB">
              <w:rPr>
                <w:color w:val="000000" w:themeColor="text1"/>
              </w:rPr>
              <w:t xml:space="preserve">) End Semester Examination, </w:t>
            </w:r>
            <w:r w:rsidR="00F44BB4" w:rsidRPr="00315BFB">
              <w:rPr>
                <w:color w:val="000000" w:themeColor="text1"/>
              </w:rPr>
              <w:t>November</w:t>
            </w:r>
            <w:r w:rsidRPr="00315BFB">
              <w:rPr>
                <w:color w:val="000000" w:themeColor="text1"/>
              </w:rPr>
              <w:t xml:space="preserve"> 20</w:t>
            </w:r>
            <w:r w:rsidR="00D34E99" w:rsidRPr="00315BFB">
              <w:rPr>
                <w:color w:val="000000" w:themeColor="text1"/>
              </w:rPr>
              <w:t>2</w:t>
            </w:r>
            <w:r w:rsidR="00E224B8" w:rsidRPr="00315BFB">
              <w:rPr>
                <w:color w:val="000000" w:themeColor="text1"/>
              </w:rPr>
              <w:t>2</w:t>
            </w:r>
          </w:p>
          <w:p w:rsidR="004E03B2" w:rsidRPr="00315BFB" w:rsidRDefault="00315BFB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 &amp; Dip. CV)</w:t>
            </w:r>
          </w:p>
        </w:tc>
      </w:tr>
      <w:tr w:rsidR="00315BFB" w:rsidRPr="00315BFB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315BFB" w:rsidRDefault="00315BFB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315BFB">
              <w:rPr>
                <w:b/>
                <w:color w:val="000000" w:themeColor="text1"/>
              </w:rPr>
              <w:t>BCVECV3111 / DCVECV3104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315BFB">
              <w:rPr>
                <w:b/>
                <w:color w:val="000000" w:themeColor="text1"/>
              </w:rPr>
              <w:t>:</w:t>
            </w:r>
            <w:r w:rsidR="004433AD" w:rsidRPr="00315BFB">
              <w:rPr>
                <w:color w:val="000000" w:themeColor="text1"/>
              </w:rPr>
              <w:t xml:space="preserve"> </w:t>
            </w:r>
            <w:r w:rsidRPr="00315BFB">
              <w:rPr>
                <w:b/>
                <w:color w:val="000000" w:themeColor="text1"/>
              </w:rPr>
              <w:t>Building Material &amp; Construction</w:t>
            </w:r>
          </w:p>
        </w:tc>
      </w:tr>
    </w:tbl>
    <w:p w:rsidR="004E03B2" w:rsidRPr="00315BFB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315BFB">
        <w:rPr>
          <w:color w:val="000000" w:themeColor="text1"/>
        </w:rPr>
        <w:t>Time</w:t>
      </w:r>
      <w:r w:rsidR="000C48E1" w:rsidRPr="00315BFB">
        <w:rPr>
          <w:color w:val="000000" w:themeColor="text1"/>
        </w:rPr>
        <w:t>:</w:t>
      </w:r>
      <w:r w:rsidR="000C48E1" w:rsidRPr="00315BFB">
        <w:rPr>
          <w:b/>
          <w:color w:val="000000" w:themeColor="text1"/>
        </w:rPr>
        <w:t xml:space="preserve"> 3Hours</w:t>
      </w:r>
      <w:r w:rsidR="00B46004" w:rsidRPr="00315BFB">
        <w:rPr>
          <w:color w:val="000000" w:themeColor="text1"/>
        </w:rPr>
        <w:t>.</w:t>
      </w:r>
      <w:r w:rsidR="00B46004" w:rsidRPr="00315BFB">
        <w:rPr>
          <w:color w:val="000000" w:themeColor="text1"/>
        </w:rPr>
        <w:tab/>
        <w:t>Total Marks:</w:t>
      </w:r>
      <w:r w:rsidR="00196C1D">
        <w:rPr>
          <w:color w:val="000000" w:themeColor="text1"/>
        </w:rPr>
        <w:t xml:space="preserve"> </w:t>
      </w:r>
      <w:r w:rsidR="00B46004" w:rsidRPr="00315BFB">
        <w:rPr>
          <w:b/>
          <w:color w:val="000000" w:themeColor="text1"/>
        </w:rPr>
        <w:t>60</w:t>
      </w:r>
    </w:p>
    <w:p w:rsidR="004E03B2" w:rsidRPr="00315BFB" w:rsidRDefault="00196C1D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B46004" w:rsidRPr="00315BFB">
        <w:rPr>
          <w:color w:val="000000" w:themeColor="text1"/>
        </w:rPr>
        <w:t>Min. Passing Marks:</w:t>
      </w:r>
      <w:r>
        <w:rPr>
          <w:color w:val="000000" w:themeColor="text1"/>
        </w:rPr>
        <w:t xml:space="preserve"> </w:t>
      </w:r>
      <w:r w:rsidR="00B46004" w:rsidRPr="00315BFB">
        <w:rPr>
          <w:b/>
          <w:color w:val="000000" w:themeColor="text1"/>
        </w:rPr>
        <w:t>21</w:t>
      </w:r>
    </w:p>
    <w:p w:rsidR="008B51BF" w:rsidRPr="00315BFB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15BFB">
        <w:rPr>
          <w:color w:val="000000" w:themeColor="text1"/>
        </w:rPr>
        <w:t xml:space="preserve">Attempt </w:t>
      </w:r>
      <w:r w:rsidRPr="00315BFB">
        <w:rPr>
          <w:b/>
          <w:color w:val="000000" w:themeColor="text1"/>
        </w:rPr>
        <w:t>f</w:t>
      </w:r>
      <w:r w:rsidR="00096497" w:rsidRPr="00315BFB">
        <w:rPr>
          <w:b/>
          <w:color w:val="000000" w:themeColor="text1"/>
        </w:rPr>
        <w:t>ive</w:t>
      </w:r>
      <w:r w:rsidR="00F6215C" w:rsidRPr="00315BFB">
        <w:rPr>
          <w:b/>
          <w:color w:val="000000" w:themeColor="text1"/>
        </w:rPr>
        <w:t xml:space="preserve"> </w:t>
      </w:r>
      <w:r w:rsidRPr="00315BFB">
        <w:rPr>
          <w:color w:val="000000" w:themeColor="text1"/>
        </w:rPr>
        <w:t xml:space="preserve">questions selecting one question from each Unit. There is internal choice </w:t>
      </w:r>
      <w:r w:rsidR="00E70B7D" w:rsidRPr="00315BFB">
        <w:rPr>
          <w:color w:val="000000" w:themeColor="text1"/>
        </w:rPr>
        <w:t xml:space="preserve">from Unit I to Unit </w:t>
      </w:r>
      <w:r w:rsidRPr="00315BFB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315BFB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315BFB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315BFB" w:rsidRDefault="00057EB7" w:rsidP="008C5376">
      <w:pPr>
        <w:pStyle w:val="Heading1"/>
        <w:numPr>
          <w:ilvl w:val="0"/>
          <w:numId w:val="6"/>
        </w:numPr>
        <w:tabs>
          <w:tab w:val="left" w:pos="3480"/>
        </w:tabs>
        <w:rPr>
          <w:b/>
          <w:color w:val="000000" w:themeColor="text1"/>
        </w:rPr>
      </w:pPr>
      <w:r w:rsidRPr="00315BFB">
        <w:rPr>
          <w:b/>
          <w:color w:val="000000" w:themeColor="text1"/>
        </w:rPr>
        <w:t>NIL</w:t>
      </w:r>
      <w:r w:rsidR="00E37E15" w:rsidRPr="00315BFB">
        <w:rPr>
          <w:b/>
          <w:color w:val="000000" w:themeColor="text1"/>
        </w:rPr>
        <w:t xml:space="preserve"> </w:t>
      </w:r>
      <w:r w:rsidR="00B46004" w:rsidRPr="00315BFB">
        <w:rPr>
          <w:color w:val="000000" w:themeColor="text1"/>
        </w:rPr>
        <w:tab/>
      </w:r>
      <w:r w:rsidR="008C5376" w:rsidRPr="00315BFB">
        <w:rPr>
          <w:b/>
          <w:color w:val="000000" w:themeColor="text1"/>
        </w:rPr>
        <w:t>2.</w:t>
      </w:r>
      <w:r w:rsidRPr="00315BFB">
        <w:rPr>
          <w:b/>
          <w:color w:val="000000" w:themeColor="text1"/>
        </w:rPr>
        <w:t>NIL</w:t>
      </w:r>
    </w:p>
    <w:p w:rsidR="004E03B2" w:rsidRPr="00315BFB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15BFB" w:rsidRPr="00315BFB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315BF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315BF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315BFB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315BF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41"/>
        <w:gridCol w:w="1080"/>
      </w:tblGrid>
      <w:tr w:rsidR="00315BFB" w:rsidRPr="00315BFB" w:rsidTr="00372903">
        <w:trPr>
          <w:trHeight w:val="107"/>
        </w:trPr>
        <w:tc>
          <w:tcPr>
            <w:tcW w:w="709" w:type="dxa"/>
          </w:tcPr>
          <w:p w:rsidR="00D640E1" w:rsidRPr="00196C1D" w:rsidRDefault="00D640E1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6C1D" w:rsidRDefault="00D640E1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196C1D" w:rsidRDefault="00D640E1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196C1D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41" w:type="dxa"/>
          </w:tcPr>
          <w:p w:rsidR="00D640E1" w:rsidRPr="00196C1D" w:rsidRDefault="00D640E1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080" w:type="dxa"/>
          </w:tcPr>
          <w:p w:rsidR="00D640E1" w:rsidRPr="00196C1D" w:rsidRDefault="00D640E1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315BFB" w:rsidRPr="00315BFB" w:rsidTr="00372903">
        <w:trPr>
          <w:trHeight w:val="60"/>
        </w:trPr>
        <w:tc>
          <w:tcPr>
            <w:tcW w:w="709" w:type="dxa"/>
          </w:tcPr>
          <w:p w:rsidR="00D640E1" w:rsidRPr="00196C1D" w:rsidRDefault="00D640E1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196C1D" w:rsidRDefault="00D640E1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82533" w:rsidRPr="00196C1D" w:rsidRDefault="00B82533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(a) Give a brief account of the mode of origin and consolidation of igneous magma. How are igneous rock classified?</w:t>
            </w:r>
          </w:p>
          <w:p w:rsidR="00D640E1" w:rsidRPr="00196C1D" w:rsidRDefault="00B82533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(b) What are the properties of first class brick?</w:t>
            </w:r>
          </w:p>
        </w:tc>
        <w:tc>
          <w:tcPr>
            <w:tcW w:w="841" w:type="dxa"/>
          </w:tcPr>
          <w:p w:rsidR="00BE5FD0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x3</w:t>
            </w:r>
            <w:r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640E1" w:rsidRPr="00196C1D" w:rsidRDefault="00372903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rPr>
          <w:trHeight w:val="60"/>
        </w:trPr>
        <w:tc>
          <w:tcPr>
            <w:tcW w:w="709" w:type="dxa"/>
          </w:tcPr>
          <w:p w:rsidR="00D640E1" w:rsidRPr="00196C1D" w:rsidRDefault="00D640E1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6C1D" w:rsidRDefault="00D640E1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196C1D" w:rsidRDefault="00D640E1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D640E1" w:rsidRPr="00196C1D" w:rsidRDefault="00D640E1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196C1D" w:rsidRDefault="00D640E1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rPr>
          <w:trHeight w:val="60"/>
        </w:trPr>
        <w:tc>
          <w:tcPr>
            <w:tcW w:w="709" w:type="dxa"/>
          </w:tcPr>
          <w:p w:rsidR="00D640E1" w:rsidRPr="00196C1D" w:rsidRDefault="00D640E1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6C1D" w:rsidRDefault="00D640E1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82533" w:rsidRPr="00196C1D" w:rsidRDefault="00A842A0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(</w:t>
            </w:r>
            <w:r w:rsidR="00B82533" w:rsidRPr="00196C1D">
              <w:rPr>
                <w:color w:val="000000" w:themeColor="text1"/>
                <w:sz w:val="20"/>
                <w:szCs w:val="20"/>
              </w:rPr>
              <w:t>a) How would you identify limestone, sandstone, granite</w:t>
            </w:r>
            <w:r w:rsidR="00CE5EB3" w:rsidRPr="00196C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2533" w:rsidRPr="00196C1D">
              <w:rPr>
                <w:color w:val="000000" w:themeColor="text1"/>
                <w:sz w:val="20"/>
                <w:szCs w:val="20"/>
              </w:rPr>
              <w:t>&amp; Gypsum?</w:t>
            </w:r>
          </w:p>
          <w:p w:rsidR="00D640E1" w:rsidRPr="00196C1D" w:rsidRDefault="00B82533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(b) What are the constituents of good brick earth?</w:t>
            </w:r>
          </w:p>
        </w:tc>
        <w:tc>
          <w:tcPr>
            <w:tcW w:w="841" w:type="dxa"/>
          </w:tcPr>
          <w:p w:rsidR="00D640E1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x3</w:t>
            </w:r>
            <w:r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640E1" w:rsidRPr="00196C1D" w:rsidRDefault="00372903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96C1D" w:rsidRPr="00315BFB" w:rsidTr="00372903">
        <w:trPr>
          <w:trHeight w:val="60"/>
        </w:trPr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D640E1" w:rsidRPr="00196C1D" w:rsidRDefault="00D640E1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6C1D" w:rsidRDefault="00D640E1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196C1D" w:rsidRDefault="00D640E1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:rsidR="00D640E1" w:rsidRPr="00196C1D" w:rsidRDefault="00D640E1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196C1D" w:rsidRDefault="00D640E1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92106E" w:rsidRPr="00196C1D" w:rsidRDefault="0092106E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(a) Describe briefly the tests to which bricks may be put before using them for engineering purposes.</w:t>
            </w:r>
          </w:p>
          <w:p w:rsidR="0092106E" w:rsidRPr="00196C1D" w:rsidRDefault="0092106E" w:rsidP="00196C1D">
            <w:pPr>
              <w:contextualSpacing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(b) What is a frog? State its importance in clay bricks.</w:t>
            </w:r>
          </w:p>
        </w:tc>
        <w:tc>
          <w:tcPr>
            <w:tcW w:w="841" w:type="dxa"/>
          </w:tcPr>
          <w:p w:rsidR="0092106E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x3</w:t>
            </w:r>
            <w:r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92106E" w:rsidRPr="00196C1D" w:rsidRDefault="0092106E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 xml:space="preserve"> Name the three geological classes into which rocks can be divided. Describe the process of their formation. What are the important building stones which are derived from these rocks?</w:t>
            </w: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1367C" w:rsidRPr="00196C1D" w:rsidRDefault="00C1367C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Explain the terms</w:t>
            </w:r>
            <w:r w:rsidR="00196C1D">
              <w:rPr>
                <w:color w:val="000000" w:themeColor="text1"/>
                <w:sz w:val="20"/>
                <w:szCs w:val="20"/>
              </w:rPr>
              <w:t>:</w:t>
            </w:r>
          </w:p>
          <w:p w:rsidR="0092106E" w:rsidRPr="00196C1D" w:rsidRDefault="00196C1D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C1367C" w:rsidRPr="00196C1D">
              <w:rPr>
                <w:color w:val="000000" w:themeColor="text1"/>
                <w:sz w:val="20"/>
                <w:szCs w:val="20"/>
              </w:rPr>
              <w:t>(a) Poor Lime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C1367C" w:rsidRPr="00196C1D">
              <w:rPr>
                <w:color w:val="000000" w:themeColor="text1"/>
                <w:sz w:val="20"/>
                <w:szCs w:val="20"/>
              </w:rPr>
              <w:t>(b) Fat Lime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C1367C" w:rsidRPr="00196C1D">
              <w:rPr>
                <w:color w:val="000000" w:themeColor="text1"/>
                <w:sz w:val="20"/>
                <w:szCs w:val="20"/>
              </w:rPr>
              <w:t>(c) Hydraulic Lime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C1367C" w:rsidRPr="00196C1D">
              <w:rPr>
                <w:color w:val="000000" w:themeColor="text1"/>
                <w:sz w:val="20"/>
                <w:szCs w:val="20"/>
              </w:rPr>
              <w:t>(d) Quick Lime</w:t>
            </w:r>
          </w:p>
        </w:tc>
        <w:tc>
          <w:tcPr>
            <w:tcW w:w="841" w:type="dxa"/>
          </w:tcPr>
          <w:p w:rsidR="0092106E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x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92106E" w:rsidRPr="00196C1D" w:rsidRDefault="00DD3C9C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What is the difference between soft wood and hard wood?</w:t>
            </w: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DD3C9C" w:rsidRPr="00196C1D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92106E" w:rsidRPr="00196C1D" w:rsidRDefault="007A41E5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92106E" w:rsidRPr="00196C1D" w:rsidRDefault="007A41E5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 xml:space="preserve">Briefly describe hardening of lime. How is hydrate hardening of lime different from </w:t>
            </w:r>
            <w:proofErr w:type="spellStart"/>
            <w:r w:rsidRPr="00196C1D">
              <w:rPr>
                <w:color w:val="000000" w:themeColor="text1"/>
                <w:sz w:val="20"/>
                <w:szCs w:val="20"/>
              </w:rPr>
              <w:t>hydrosilicate</w:t>
            </w:r>
            <w:proofErr w:type="spellEnd"/>
            <w:r w:rsidRPr="00196C1D">
              <w:rPr>
                <w:color w:val="000000" w:themeColor="text1"/>
                <w:sz w:val="20"/>
                <w:szCs w:val="20"/>
              </w:rPr>
              <w:t xml:space="preserve"> hardening? </w:t>
            </w:r>
          </w:p>
        </w:tc>
        <w:tc>
          <w:tcPr>
            <w:tcW w:w="841" w:type="dxa"/>
          </w:tcPr>
          <w:p w:rsidR="0092106E" w:rsidRPr="00196C1D" w:rsidRDefault="007A41E5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92106E"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2106E" w:rsidRPr="00196C1D" w:rsidRDefault="007A41E5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7A41E5" w:rsidRPr="00196C1D" w:rsidRDefault="007A41E5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A41E5" w:rsidRPr="00196C1D" w:rsidRDefault="007A41E5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7A41E5" w:rsidRPr="00196C1D" w:rsidRDefault="007A41E5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What are the various tests performed to test the suitability of timber? Describe in detail the tests performed to determine moisture content of timber.</w:t>
            </w:r>
          </w:p>
        </w:tc>
        <w:tc>
          <w:tcPr>
            <w:tcW w:w="841" w:type="dxa"/>
          </w:tcPr>
          <w:p w:rsidR="007A41E5" w:rsidRPr="00196C1D" w:rsidRDefault="007A41E5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7A41E5" w:rsidRPr="00196C1D" w:rsidRDefault="007A41E5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7A41E5" w:rsidRPr="00196C1D" w:rsidRDefault="007A41E5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A41E5" w:rsidRPr="00196C1D" w:rsidRDefault="007A41E5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A41E5" w:rsidRPr="00196C1D" w:rsidRDefault="007A41E5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7A41E5" w:rsidRPr="00196C1D" w:rsidRDefault="007A41E5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41E5" w:rsidRPr="00196C1D" w:rsidRDefault="007A41E5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92106E" w:rsidRPr="00196C1D" w:rsidRDefault="009B3323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92106E" w:rsidRPr="00196C1D" w:rsidRDefault="009B3323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Discuss in details about manufacturing process of cement with figure.</w:t>
            </w:r>
          </w:p>
        </w:tc>
        <w:tc>
          <w:tcPr>
            <w:tcW w:w="841" w:type="dxa"/>
          </w:tcPr>
          <w:p w:rsidR="0092106E" w:rsidRPr="00196C1D" w:rsidRDefault="009B3323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8</w:t>
            </w:r>
            <w:r w:rsidR="0092106E"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2106E" w:rsidRPr="00196C1D" w:rsidRDefault="009B3323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B3323" w:rsidRPr="00196C1D" w:rsidRDefault="009B3323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323" w:rsidRPr="00196C1D" w:rsidRDefault="009B3323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9B3323" w:rsidRPr="00196C1D" w:rsidRDefault="009B3323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Discuss the basic principle of stone masonry work.</w:t>
            </w:r>
          </w:p>
        </w:tc>
        <w:tc>
          <w:tcPr>
            <w:tcW w:w="841" w:type="dxa"/>
          </w:tcPr>
          <w:p w:rsidR="009B3323" w:rsidRPr="00196C1D" w:rsidRDefault="009B3323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080" w:type="dxa"/>
          </w:tcPr>
          <w:p w:rsidR="009B3323" w:rsidRPr="00196C1D" w:rsidRDefault="009B3323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92106E" w:rsidRPr="00196C1D" w:rsidRDefault="003A5D13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92106E" w:rsidRPr="00196C1D" w:rsidRDefault="003A5D13" w:rsidP="00196C1D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196C1D">
              <w:rPr>
                <w:color w:val="000000" w:themeColor="text1"/>
                <w:sz w:val="20"/>
                <w:szCs w:val="20"/>
                <w:lang w:val="en-US"/>
              </w:rPr>
              <w:t>What are different types of bond in brick masonry? Explain any three.</w:t>
            </w:r>
          </w:p>
        </w:tc>
        <w:tc>
          <w:tcPr>
            <w:tcW w:w="841" w:type="dxa"/>
          </w:tcPr>
          <w:p w:rsidR="0092106E" w:rsidRPr="00196C1D" w:rsidRDefault="003A5D13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92106E"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2106E" w:rsidRPr="00196C1D" w:rsidRDefault="003A5D13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3A5D13" w:rsidRPr="00196C1D" w:rsidRDefault="003A5D13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5D13" w:rsidRPr="00196C1D" w:rsidRDefault="003A5D13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A5D13" w:rsidRPr="00196C1D" w:rsidRDefault="003A5D13" w:rsidP="00196C1D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196C1D">
              <w:rPr>
                <w:color w:val="000000" w:themeColor="text1"/>
                <w:sz w:val="20"/>
                <w:szCs w:val="20"/>
                <w:lang w:val="en-US"/>
              </w:rPr>
              <w:t>(1) How do you calculate workability of concrete?</w:t>
            </w:r>
          </w:p>
          <w:p w:rsidR="003A5D13" w:rsidRPr="00196C1D" w:rsidRDefault="003A5D13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  <w:lang w:val="en-US"/>
              </w:rPr>
              <w:t>(2) Which factors affect workability of concrete?</w:t>
            </w:r>
          </w:p>
        </w:tc>
        <w:tc>
          <w:tcPr>
            <w:tcW w:w="841" w:type="dxa"/>
          </w:tcPr>
          <w:p w:rsidR="003A5D13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x3</w:t>
            </w:r>
            <w:r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3A5D13" w:rsidRPr="00196C1D" w:rsidRDefault="00431330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, Apply</w:t>
            </w:r>
          </w:p>
        </w:tc>
      </w:tr>
      <w:tr w:rsidR="00315BFB" w:rsidRPr="00315BFB" w:rsidTr="00372903">
        <w:tc>
          <w:tcPr>
            <w:tcW w:w="709" w:type="dxa"/>
          </w:tcPr>
          <w:p w:rsidR="003A5D13" w:rsidRPr="00196C1D" w:rsidRDefault="003A5D13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5D13" w:rsidRPr="00196C1D" w:rsidRDefault="003A5D13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A5D13" w:rsidRPr="00196C1D" w:rsidRDefault="003A5D13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A5D13" w:rsidRPr="00196C1D" w:rsidRDefault="003A5D13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5D13" w:rsidRPr="00196C1D" w:rsidRDefault="003A5D13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106E" w:rsidRPr="00196C1D" w:rsidRDefault="0092106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41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106E" w:rsidRPr="00196C1D" w:rsidRDefault="0092106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B2E96" w:rsidRPr="00196C1D" w:rsidRDefault="00EB0F3C" w:rsidP="00196C1D">
            <w:pPr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</w:rPr>
              <w:t>Explain the classification of building on the basis of type of construction.</w:t>
            </w:r>
          </w:p>
        </w:tc>
        <w:tc>
          <w:tcPr>
            <w:tcW w:w="841" w:type="dxa"/>
          </w:tcPr>
          <w:p w:rsidR="006B2E96" w:rsidRPr="00196C1D" w:rsidRDefault="00EB0F3C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6B2E96" w:rsidRPr="00196C1D">
              <w:rPr>
                <w:b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2E96" w:rsidRPr="00196C1D" w:rsidRDefault="006B2E96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B2E96" w:rsidRPr="00196C1D" w:rsidRDefault="00EB0F3C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  <w:lang w:val="en-US"/>
              </w:rPr>
              <w:t>Explain the purpose of foundation and classify different types of foundation.</w:t>
            </w:r>
          </w:p>
        </w:tc>
        <w:tc>
          <w:tcPr>
            <w:tcW w:w="841" w:type="dxa"/>
          </w:tcPr>
          <w:p w:rsidR="006B2E96" w:rsidRPr="00196C1D" w:rsidRDefault="00EB0F3C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6B2E96" w:rsidRPr="00196C1D" w:rsidRDefault="00431330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, Apply</w:t>
            </w: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2E96" w:rsidRPr="00196C1D" w:rsidRDefault="006B2E96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6B2E96" w:rsidRPr="00196C1D" w:rsidRDefault="00EB0F3C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B2E96" w:rsidRPr="00196C1D" w:rsidRDefault="000E73CE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  <w:lang w:val="en-US"/>
              </w:rPr>
              <w:t>Explain the various building component, their function and requirement?</w:t>
            </w:r>
          </w:p>
        </w:tc>
        <w:tc>
          <w:tcPr>
            <w:tcW w:w="841" w:type="dxa"/>
          </w:tcPr>
          <w:p w:rsidR="006B2E96" w:rsidRPr="00196C1D" w:rsidRDefault="000E73C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6B2E96"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6B2E96" w:rsidRPr="00196C1D" w:rsidRDefault="00C14079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2E96" w:rsidRPr="00196C1D" w:rsidRDefault="006B2E96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0E73CE" w:rsidRPr="00196C1D" w:rsidRDefault="000E73C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E73CE" w:rsidRPr="00196C1D" w:rsidRDefault="000E73CE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0E73CE" w:rsidRPr="00196C1D" w:rsidRDefault="000E73CE" w:rsidP="00196C1D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196C1D">
              <w:rPr>
                <w:color w:val="000000" w:themeColor="text1"/>
                <w:sz w:val="20"/>
                <w:szCs w:val="20"/>
                <w:lang w:val="en-US"/>
              </w:rPr>
              <w:t>(1)What is difference between plastering and pointing?</w:t>
            </w:r>
          </w:p>
          <w:p w:rsidR="000E73CE" w:rsidRPr="00196C1D" w:rsidRDefault="000E73CE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6C1D">
              <w:rPr>
                <w:color w:val="000000" w:themeColor="text1"/>
                <w:sz w:val="20"/>
                <w:szCs w:val="20"/>
                <w:lang w:val="en-US"/>
              </w:rPr>
              <w:t>(2) What is the purpose of pointing?</w:t>
            </w:r>
          </w:p>
        </w:tc>
        <w:tc>
          <w:tcPr>
            <w:tcW w:w="841" w:type="dxa"/>
          </w:tcPr>
          <w:p w:rsidR="000E73CE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x3</w:t>
            </w:r>
            <w:r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0E73CE" w:rsidRPr="00196C1D" w:rsidRDefault="00C14079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0E73CE" w:rsidRPr="00196C1D" w:rsidRDefault="000E73C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E73CE" w:rsidRPr="00196C1D" w:rsidRDefault="000E73CE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E73CE" w:rsidRPr="00196C1D" w:rsidRDefault="000E73CE" w:rsidP="00196C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0E73CE" w:rsidRPr="00196C1D" w:rsidRDefault="000E73CE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3CE" w:rsidRPr="00196C1D" w:rsidRDefault="000E73CE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4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6B2E96" w:rsidRPr="00196C1D" w:rsidRDefault="00C14079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B2E96" w:rsidRPr="00196C1D" w:rsidRDefault="00C14079" w:rsidP="00196C1D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 w:bidi="en-US"/>
              </w:rPr>
            </w:pPr>
            <w:r w:rsidRPr="00196C1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 w:bidi="en-US"/>
              </w:rPr>
              <w:t>(1) What is the function of arches?</w:t>
            </w:r>
          </w:p>
          <w:p w:rsidR="00C14079" w:rsidRPr="00196C1D" w:rsidRDefault="00C14079" w:rsidP="00196C1D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 w:bidi="en-US"/>
              </w:rPr>
            </w:pPr>
            <w:r w:rsidRPr="00196C1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 w:bidi="en-US"/>
              </w:rPr>
              <w:t>(2) How are arches built?</w:t>
            </w:r>
          </w:p>
          <w:p w:rsidR="006B2E96" w:rsidRPr="00196C1D" w:rsidRDefault="00C14079" w:rsidP="00196C1D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196C1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 w:bidi="en-US"/>
              </w:rPr>
              <w:t>(3) What is the function of lintel?</w:t>
            </w:r>
          </w:p>
        </w:tc>
        <w:tc>
          <w:tcPr>
            <w:tcW w:w="841" w:type="dxa"/>
          </w:tcPr>
          <w:p w:rsidR="006B2E96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x3</w:t>
            </w:r>
            <w:r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6B2E96" w:rsidRPr="00196C1D" w:rsidRDefault="00431330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, Apply</w:t>
            </w: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2E96" w:rsidRPr="00196C1D" w:rsidRDefault="006B2E96" w:rsidP="00196C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C14079" w:rsidRPr="00196C1D" w:rsidRDefault="00C14079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079" w:rsidRPr="00196C1D" w:rsidRDefault="00C14079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14079" w:rsidRPr="00196C1D" w:rsidRDefault="00C14079" w:rsidP="00196C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6C1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(1) </w:t>
            </w:r>
            <w:r w:rsidRPr="00196C1D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at is the most common type of door?</w:t>
            </w:r>
          </w:p>
          <w:p w:rsidR="00C14079" w:rsidRPr="00196C1D" w:rsidRDefault="00C14079" w:rsidP="00196C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6C1D">
              <w:rPr>
                <w:rFonts w:eastAsiaTheme="minorEastAsia"/>
                <w:color w:val="000000" w:themeColor="text1"/>
                <w:sz w:val="20"/>
                <w:szCs w:val="20"/>
              </w:rPr>
              <w:t>(2)</w:t>
            </w:r>
            <w:r w:rsidRPr="00196C1D">
              <w:rPr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Pr="00196C1D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y should doors and windows be strong and well fitted?</w:t>
            </w:r>
          </w:p>
          <w:p w:rsidR="00C14079" w:rsidRPr="00196C1D" w:rsidRDefault="00821DFE" w:rsidP="00196C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6C1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(3) </w:t>
            </w:r>
            <w:r w:rsidR="00C14079" w:rsidRPr="00196C1D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ich is the best anti termite treatment?</w:t>
            </w:r>
          </w:p>
        </w:tc>
        <w:tc>
          <w:tcPr>
            <w:tcW w:w="841" w:type="dxa"/>
          </w:tcPr>
          <w:p w:rsidR="00C14079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x3</w:t>
            </w:r>
            <w:r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C14079" w:rsidRPr="00196C1D" w:rsidRDefault="00431330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, Apply</w:t>
            </w:r>
          </w:p>
        </w:tc>
      </w:tr>
      <w:tr w:rsidR="00315BFB" w:rsidRPr="00315BFB" w:rsidTr="00372903">
        <w:tc>
          <w:tcPr>
            <w:tcW w:w="709" w:type="dxa"/>
          </w:tcPr>
          <w:p w:rsidR="00C14079" w:rsidRPr="00196C1D" w:rsidRDefault="00C14079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079" w:rsidRPr="00196C1D" w:rsidRDefault="00C14079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14079" w:rsidRPr="00196C1D" w:rsidRDefault="00C14079" w:rsidP="00196C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C14079" w:rsidRPr="00196C1D" w:rsidRDefault="00C14079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4079" w:rsidRPr="00196C1D" w:rsidRDefault="00C14079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6C1D" w:rsidRPr="00315BFB" w:rsidTr="00372903">
        <w:tc>
          <w:tcPr>
            <w:tcW w:w="709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1D" w:rsidRPr="00196C1D" w:rsidRDefault="00196C1D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C1D" w:rsidRPr="00196C1D" w:rsidRDefault="00196C1D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B2E96" w:rsidRPr="00196C1D" w:rsidRDefault="00431330" w:rsidP="00196C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196C1D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(1) What is the difference between arc and arch?</w:t>
            </w:r>
          </w:p>
          <w:p w:rsidR="00431330" w:rsidRPr="00196C1D" w:rsidRDefault="00431330" w:rsidP="00196C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196C1D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(2) What is soffit in arch?</w:t>
            </w:r>
          </w:p>
          <w:p w:rsidR="006B2E96" w:rsidRPr="00196C1D" w:rsidRDefault="00431330" w:rsidP="00196C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6C1D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(3) Why is lintel necessary in a building?</w:t>
            </w:r>
          </w:p>
        </w:tc>
        <w:tc>
          <w:tcPr>
            <w:tcW w:w="841" w:type="dxa"/>
          </w:tcPr>
          <w:p w:rsidR="006B2E96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x3</w:t>
            </w:r>
            <w:r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5BFB" w:rsidRPr="00315BFB" w:rsidTr="00372903">
        <w:tc>
          <w:tcPr>
            <w:tcW w:w="709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E96" w:rsidRPr="00196C1D" w:rsidRDefault="006B2E96" w:rsidP="00196C1D">
            <w:pPr>
              <w:rPr>
                <w:b/>
                <w:color w:val="000000" w:themeColor="text1"/>
                <w:sz w:val="20"/>
                <w:szCs w:val="20"/>
              </w:rPr>
            </w:pPr>
            <w:r w:rsidRPr="00196C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B2E96" w:rsidRPr="00196C1D" w:rsidRDefault="006B2E96" w:rsidP="00196C1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6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31330" w:rsidRPr="00196C1D">
              <w:rPr>
                <w:rFonts w:ascii="Arial" w:hAnsi="Arial" w:cs="Arial"/>
                <w:color w:val="000000" w:themeColor="text1"/>
                <w:sz w:val="20"/>
                <w:szCs w:val="20"/>
              </w:rPr>
              <w:t>(1) What is the difference between arch and lintels?</w:t>
            </w:r>
          </w:p>
          <w:p w:rsidR="006B2E96" w:rsidRPr="00196C1D" w:rsidRDefault="006B2E96" w:rsidP="00196C1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6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2) </w:t>
            </w:r>
            <w:r w:rsidR="00431330" w:rsidRPr="00196C1D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Why are doors and windows important in a house?</w:t>
            </w:r>
          </w:p>
          <w:p w:rsidR="006B2E96" w:rsidRPr="00196C1D" w:rsidRDefault="006B2E96" w:rsidP="00196C1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6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3) </w:t>
            </w:r>
            <w:r w:rsidR="00431330" w:rsidRPr="00196C1D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How do you treat termites in a wall?</w:t>
            </w:r>
          </w:p>
        </w:tc>
        <w:tc>
          <w:tcPr>
            <w:tcW w:w="841" w:type="dxa"/>
          </w:tcPr>
          <w:p w:rsidR="006B2E96" w:rsidRPr="00196C1D" w:rsidRDefault="00196C1D" w:rsidP="00196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x3</w:t>
            </w:r>
            <w:r w:rsidR="00431330" w:rsidRPr="00196C1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6B2E96" w:rsidRPr="00196C1D" w:rsidRDefault="006B2E96" w:rsidP="00196C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6C1D">
              <w:rPr>
                <w:b/>
                <w:color w:val="000000" w:themeColor="text1"/>
                <w:sz w:val="14"/>
                <w:szCs w:val="14"/>
              </w:rPr>
              <w:t>Understand</w:t>
            </w:r>
            <w:r w:rsidR="00431330" w:rsidRPr="00196C1D">
              <w:rPr>
                <w:b/>
                <w:color w:val="000000" w:themeColor="text1"/>
                <w:sz w:val="14"/>
                <w:szCs w:val="14"/>
              </w:rPr>
              <w:t>, Apply</w:t>
            </w:r>
          </w:p>
        </w:tc>
      </w:tr>
    </w:tbl>
    <w:p w:rsidR="004E03B2" w:rsidRPr="00315BFB" w:rsidRDefault="004E03B2" w:rsidP="006A5329">
      <w:pPr>
        <w:rPr>
          <w:color w:val="000000" w:themeColor="text1"/>
          <w:sz w:val="27"/>
        </w:rPr>
      </w:pPr>
    </w:p>
    <w:p w:rsidR="00C747AA" w:rsidRPr="00315BFB" w:rsidRDefault="00C747AA" w:rsidP="006A5329">
      <w:pPr>
        <w:rPr>
          <w:b/>
          <w:color w:val="000000" w:themeColor="text1"/>
          <w:szCs w:val="24"/>
        </w:rPr>
      </w:pPr>
    </w:p>
    <w:sectPr w:rsidR="00C747AA" w:rsidRPr="00315BFB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81" w:rsidRDefault="008F4F81" w:rsidP="00DD454E">
      <w:r>
        <w:separator/>
      </w:r>
    </w:p>
  </w:endnote>
  <w:endnote w:type="continuationSeparator" w:id="0">
    <w:p w:rsidR="008F4F81" w:rsidRDefault="008F4F81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2027A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027A2">
      <w:rPr>
        <w:rFonts w:asciiTheme="majorHAnsi" w:hAnsiTheme="majorHAnsi"/>
      </w:rPr>
      <w:t>2BT3105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FE1F7F">
      <w:fldChar w:fldCharType="begin"/>
    </w:r>
    <w:r w:rsidR="00534CEE">
      <w:instrText xml:space="preserve"> PAGE   \* MERGEFORMAT </w:instrText>
    </w:r>
    <w:r w:rsidR="00FE1F7F">
      <w:fldChar w:fldCharType="separate"/>
    </w:r>
    <w:r w:rsidRPr="002027A2">
      <w:rPr>
        <w:rFonts w:asciiTheme="majorHAnsi" w:hAnsiTheme="majorHAnsi"/>
        <w:noProof/>
      </w:rPr>
      <w:t>1</w:t>
    </w:r>
    <w:r w:rsidR="00FE1F7F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81" w:rsidRDefault="008F4F81" w:rsidP="00DD454E">
      <w:r>
        <w:separator/>
      </w:r>
    </w:p>
  </w:footnote>
  <w:footnote w:type="continuationSeparator" w:id="0">
    <w:p w:rsidR="008F4F81" w:rsidRDefault="008F4F81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6EC3"/>
    <w:multiLevelType w:val="hybridMultilevel"/>
    <w:tmpl w:val="4AA4E28A"/>
    <w:lvl w:ilvl="0" w:tplc="0E8EA346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373D4"/>
    <w:rsid w:val="00044928"/>
    <w:rsid w:val="00050FE4"/>
    <w:rsid w:val="000535B9"/>
    <w:rsid w:val="00057EB7"/>
    <w:rsid w:val="00072B2C"/>
    <w:rsid w:val="0008594F"/>
    <w:rsid w:val="00095F7F"/>
    <w:rsid w:val="00096497"/>
    <w:rsid w:val="000A00EA"/>
    <w:rsid w:val="000A10F2"/>
    <w:rsid w:val="000C48E1"/>
    <w:rsid w:val="000D3295"/>
    <w:rsid w:val="000E73CE"/>
    <w:rsid w:val="000F686C"/>
    <w:rsid w:val="00106DAF"/>
    <w:rsid w:val="001204CD"/>
    <w:rsid w:val="00156FCC"/>
    <w:rsid w:val="001732BA"/>
    <w:rsid w:val="00196C1D"/>
    <w:rsid w:val="001A445C"/>
    <w:rsid w:val="001E3788"/>
    <w:rsid w:val="001F7826"/>
    <w:rsid w:val="002027A2"/>
    <w:rsid w:val="00213F99"/>
    <w:rsid w:val="002248D7"/>
    <w:rsid w:val="00271F4A"/>
    <w:rsid w:val="002A0CD9"/>
    <w:rsid w:val="002B1CEA"/>
    <w:rsid w:val="002E5ED0"/>
    <w:rsid w:val="00302063"/>
    <w:rsid w:val="00315BFB"/>
    <w:rsid w:val="00325A9C"/>
    <w:rsid w:val="0034394F"/>
    <w:rsid w:val="00361AE4"/>
    <w:rsid w:val="003654B6"/>
    <w:rsid w:val="00372903"/>
    <w:rsid w:val="003744B5"/>
    <w:rsid w:val="0037600F"/>
    <w:rsid w:val="003924F1"/>
    <w:rsid w:val="003A5D13"/>
    <w:rsid w:val="003D004E"/>
    <w:rsid w:val="003E0427"/>
    <w:rsid w:val="003E1A93"/>
    <w:rsid w:val="003E58D3"/>
    <w:rsid w:val="003F0109"/>
    <w:rsid w:val="00415ACF"/>
    <w:rsid w:val="00423E74"/>
    <w:rsid w:val="00431330"/>
    <w:rsid w:val="004433AD"/>
    <w:rsid w:val="00463EE4"/>
    <w:rsid w:val="004B3A30"/>
    <w:rsid w:val="004B556C"/>
    <w:rsid w:val="004C092A"/>
    <w:rsid w:val="004E03B2"/>
    <w:rsid w:val="004E0E3E"/>
    <w:rsid w:val="004E4CCD"/>
    <w:rsid w:val="00504F33"/>
    <w:rsid w:val="00511ACE"/>
    <w:rsid w:val="00534CEE"/>
    <w:rsid w:val="00543790"/>
    <w:rsid w:val="005517CD"/>
    <w:rsid w:val="005637B5"/>
    <w:rsid w:val="005A0EF5"/>
    <w:rsid w:val="005C4E49"/>
    <w:rsid w:val="005E5239"/>
    <w:rsid w:val="00620FD2"/>
    <w:rsid w:val="006346F9"/>
    <w:rsid w:val="0068482D"/>
    <w:rsid w:val="00691016"/>
    <w:rsid w:val="006929F8"/>
    <w:rsid w:val="006A413F"/>
    <w:rsid w:val="006A5329"/>
    <w:rsid w:val="006B2E96"/>
    <w:rsid w:val="006C2FFC"/>
    <w:rsid w:val="006E4472"/>
    <w:rsid w:val="00713079"/>
    <w:rsid w:val="00733F63"/>
    <w:rsid w:val="00770C6E"/>
    <w:rsid w:val="007A41E5"/>
    <w:rsid w:val="007B3492"/>
    <w:rsid w:val="007C1700"/>
    <w:rsid w:val="007C47A3"/>
    <w:rsid w:val="007D724B"/>
    <w:rsid w:val="008012FA"/>
    <w:rsid w:val="00804151"/>
    <w:rsid w:val="00821DFE"/>
    <w:rsid w:val="008360F7"/>
    <w:rsid w:val="00836C7E"/>
    <w:rsid w:val="00860F3C"/>
    <w:rsid w:val="00874144"/>
    <w:rsid w:val="00883ADE"/>
    <w:rsid w:val="008A2831"/>
    <w:rsid w:val="008A7B07"/>
    <w:rsid w:val="008B51BF"/>
    <w:rsid w:val="008C5376"/>
    <w:rsid w:val="008E7609"/>
    <w:rsid w:val="008F1F20"/>
    <w:rsid w:val="008F4F81"/>
    <w:rsid w:val="00911AC8"/>
    <w:rsid w:val="0092106E"/>
    <w:rsid w:val="00965588"/>
    <w:rsid w:val="00993A38"/>
    <w:rsid w:val="009A7D8C"/>
    <w:rsid w:val="009B3323"/>
    <w:rsid w:val="009E298A"/>
    <w:rsid w:val="00A017D3"/>
    <w:rsid w:val="00A30474"/>
    <w:rsid w:val="00A35A25"/>
    <w:rsid w:val="00A63A39"/>
    <w:rsid w:val="00A842A0"/>
    <w:rsid w:val="00AA3B3F"/>
    <w:rsid w:val="00AC4F63"/>
    <w:rsid w:val="00AE3446"/>
    <w:rsid w:val="00AF1DEC"/>
    <w:rsid w:val="00B23F16"/>
    <w:rsid w:val="00B46004"/>
    <w:rsid w:val="00B66372"/>
    <w:rsid w:val="00B82533"/>
    <w:rsid w:val="00B97B03"/>
    <w:rsid w:val="00BA2625"/>
    <w:rsid w:val="00BC14E8"/>
    <w:rsid w:val="00BE584D"/>
    <w:rsid w:val="00BE5FD0"/>
    <w:rsid w:val="00C056F9"/>
    <w:rsid w:val="00C11616"/>
    <w:rsid w:val="00C1367C"/>
    <w:rsid w:val="00C14079"/>
    <w:rsid w:val="00C44BFA"/>
    <w:rsid w:val="00C50F9A"/>
    <w:rsid w:val="00C747AA"/>
    <w:rsid w:val="00C8071D"/>
    <w:rsid w:val="00C91A0E"/>
    <w:rsid w:val="00C95965"/>
    <w:rsid w:val="00CB6846"/>
    <w:rsid w:val="00CD0EF3"/>
    <w:rsid w:val="00CD4ED5"/>
    <w:rsid w:val="00CE2C00"/>
    <w:rsid w:val="00CE5EB3"/>
    <w:rsid w:val="00D12834"/>
    <w:rsid w:val="00D13139"/>
    <w:rsid w:val="00D2155E"/>
    <w:rsid w:val="00D31E1B"/>
    <w:rsid w:val="00D34E99"/>
    <w:rsid w:val="00D640E1"/>
    <w:rsid w:val="00D77272"/>
    <w:rsid w:val="00DD2016"/>
    <w:rsid w:val="00DD3C9C"/>
    <w:rsid w:val="00DD454E"/>
    <w:rsid w:val="00E0004D"/>
    <w:rsid w:val="00E224B8"/>
    <w:rsid w:val="00E37E15"/>
    <w:rsid w:val="00E54181"/>
    <w:rsid w:val="00E70B7D"/>
    <w:rsid w:val="00E7197E"/>
    <w:rsid w:val="00E72522"/>
    <w:rsid w:val="00E76D4E"/>
    <w:rsid w:val="00E921DB"/>
    <w:rsid w:val="00E97D8B"/>
    <w:rsid w:val="00EA09B8"/>
    <w:rsid w:val="00EB0F3C"/>
    <w:rsid w:val="00EB439C"/>
    <w:rsid w:val="00EB5240"/>
    <w:rsid w:val="00F04F1A"/>
    <w:rsid w:val="00F15DE8"/>
    <w:rsid w:val="00F309B7"/>
    <w:rsid w:val="00F35DDB"/>
    <w:rsid w:val="00F44BB4"/>
    <w:rsid w:val="00F6215C"/>
    <w:rsid w:val="00FB0D6E"/>
    <w:rsid w:val="00FB703C"/>
    <w:rsid w:val="00FD740D"/>
    <w:rsid w:val="00FE1F7F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492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51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DD19-5B46-4B62-876F-52FF024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61</cp:revision>
  <dcterms:created xsi:type="dcterms:W3CDTF">2022-10-31T09:31:00Z</dcterms:created>
  <dcterms:modified xsi:type="dcterms:W3CDTF">2022-11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